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E977" w14:textId="77777777" w:rsidR="002573B9" w:rsidRPr="000A5914" w:rsidRDefault="002573B9" w:rsidP="002573B9">
      <w:pPr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color w:val="000000"/>
        </w:rPr>
      </w:pPr>
      <w:bookmarkStart w:id="0" w:name="_Hlk32229401"/>
      <w:r w:rsidRPr="000A5914">
        <w:rPr>
          <w:rFonts w:ascii="Times New Roman" w:eastAsia="Times New Roman" w:hAnsi="Times New Roman"/>
          <w:b/>
          <w:i/>
          <w:iCs/>
          <w:color w:val="000000"/>
        </w:rPr>
        <w:t>1.pielikums</w:t>
      </w:r>
    </w:p>
    <w:p w14:paraId="2A8D6694" w14:textId="0C98FE11" w:rsidR="002573B9" w:rsidRPr="000A5914" w:rsidRDefault="002573B9" w:rsidP="002573B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</w:rPr>
      </w:pPr>
      <w:r w:rsidRPr="000A5914">
        <w:rPr>
          <w:rFonts w:ascii="Times New Roman" w:eastAsia="Times New Roman" w:hAnsi="Times New Roman"/>
          <w:i/>
          <w:color w:val="000000"/>
        </w:rPr>
        <w:t>Iepirkuma “</w:t>
      </w:r>
      <w:r w:rsidR="00F164E5" w:rsidRPr="000A5914">
        <w:rPr>
          <w:rFonts w:ascii="Times New Roman" w:eastAsia="Times New Roman" w:hAnsi="Times New Roman"/>
          <w:i/>
          <w:color w:val="000000"/>
        </w:rPr>
        <w:t>Norobežojošo bonu  piegāde</w:t>
      </w:r>
      <w:r w:rsidRPr="000A5914">
        <w:rPr>
          <w:rFonts w:ascii="Times New Roman" w:eastAsia="Times New Roman" w:hAnsi="Times New Roman"/>
          <w:i/>
          <w:color w:val="000000"/>
        </w:rPr>
        <w:t xml:space="preserve"> ” nolikumam. </w:t>
      </w:r>
    </w:p>
    <w:p w14:paraId="0DA50845" w14:textId="329E528E" w:rsidR="002573B9" w:rsidRPr="000A5914" w:rsidRDefault="002573B9" w:rsidP="002573B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/>
        </w:rPr>
      </w:pPr>
      <w:r w:rsidRPr="000A5914">
        <w:rPr>
          <w:rFonts w:ascii="Times New Roman" w:eastAsia="Times New Roman" w:hAnsi="Times New Roman"/>
          <w:i/>
          <w:color w:val="000000"/>
        </w:rPr>
        <w:t>Identifikācijas Nr.VBOP 202</w:t>
      </w:r>
      <w:r w:rsidR="00FE5B43" w:rsidRPr="000A5914">
        <w:rPr>
          <w:rFonts w:ascii="Times New Roman" w:eastAsia="Times New Roman" w:hAnsi="Times New Roman"/>
          <w:i/>
          <w:color w:val="000000"/>
        </w:rPr>
        <w:t>3</w:t>
      </w:r>
      <w:r w:rsidRPr="000A5914">
        <w:rPr>
          <w:rFonts w:ascii="Times New Roman" w:eastAsia="Times New Roman" w:hAnsi="Times New Roman"/>
          <w:i/>
          <w:color w:val="000000"/>
        </w:rPr>
        <w:t>/</w:t>
      </w:r>
      <w:r w:rsidR="00BD3C93">
        <w:rPr>
          <w:rFonts w:ascii="Times New Roman" w:eastAsia="Times New Roman" w:hAnsi="Times New Roman"/>
          <w:i/>
          <w:color w:val="000000"/>
        </w:rPr>
        <w:t>55</w:t>
      </w:r>
    </w:p>
    <w:p w14:paraId="1F9F6092" w14:textId="77777777" w:rsidR="00BB3577" w:rsidRPr="007F61CF" w:rsidRDefault="00BB3577" w:rsidP="00BB35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404884A0" w14:textId="77777777" w:rsidR="00BB3577" w:rsidRPr="007F61CF" w:rsidRDefault="00577017" w:rsidP="00BB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6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7691" w:rsidRPr="00512A22" w14:paraId="5818DE34" w14:textId="77777777" w:rsidTr="00826E9D">
        <w:tc>
          <w:tcPr>
            <w:tcW w:w="4148" w:type="dxa"/>
          </w:tcPr>
          <w:p w14:paraId="67976ED3" w14:textId="77777777" w:rsidR="00C17691" w:rsidRPr="00512A22" w:rsidRDefault="00C17691" w:rsidP="00826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obežojošās bonas tehniskie parametri:</w:t>
            </w:r>
          </w:p>
        </w:tc>
        <w:tc>
          <w:tcPr>
            <w:tcW w:w="4148" w:type="dxa"/>
          </w:tcPr>
          <w:p w14:paraId="37838425" w14:textId="77777777" w:rsidR="00C17691" w:rsidRPr="00512A22" w:rsidRDefault="00C17691" w:rsidP="00826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tendenta piedāvājums</w:t>
            </w:r>
          </w:p>
          <w:p w14:paraId="4B716412" w14:textId="05E20167" w:rsidR="00C17691" w:rsidRPr="00512A22" w:rsidRDefault="00C17691" w:rsidP="00826E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>(aizpilda Pretenden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 xml:space="preserve">, </w:t>
            </w:r>
            <w:r w:rsidR="00131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 xml:space="preserve">katrā ailē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>jānorāda piedāvātās bonas tehniskie parametri</w:t>
            </w:r>
            <w:r w:rsidRPr="00512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  <w:t>)</w:t>
            </w:r>
          </w:p>
        </w:tc>
      </w:tr>
      <w:tr w:rsidR="00C17691" w14:paraId="1A434F9E" w14:textId="77777777" w:rsidTr="00826E9D">
        <w:tc>
          <w:tcPr>
            <w:tcW w:w="4148" w:type="dxa"/>
          </w:tcPr>
          <w:p w14:paraId="4D115EA9" w14:textId="77777777" w:rsidR="00C17691" w:rsidRPr="00512A22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12A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kanā naftas norobežojošā bona</w:t>
            </w:r>
          </w:p>
        </w:tc>
        <w:tc>
          <w:tcPr>
            <w:tcW w:w="4148" w:type="dxa"/>
          </w:tcPr>
          <w:p w14:paraId="2E695735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699AFD3D" w14:textId="77777777" w:rsidTr="00826E9D">
        <w:tc>
          <w:tcPr>
            <w:tcW w:w="4148" w:type="dxa"/>
          </w:tcPr>
          <w:p w14:paraId="23521F31" w14:textId="77777777" w:rsidR="00C17691" w:rsidRPr="00512A22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ais garums: 100 m</w:t>
            </w:r>
          </w:p>
        </w:tc>
        <w:tc>
          <w:tcPr>
            <w:tcW w:w="4148" w:type="dxa"/>
          </w:tcPr>
          <w:p w14:paraId="20835685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6D825266" w14:textId="77777777" w:rsidTr="00826E9D">
        <w:tc>
          <w:tcPr>
            <w:tcW w:w="4148" w:type="dxa"/>
          </w:tcPr>
          <w:p w14:paraId="79F1ED97" w14:textId="4AE56C7B" w:rsidR="00C17691" w:rsidRPr="00E7464F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tums: ne mazāks kā </w:t>
            </w:r>
            <w:r w:rsidR="00BD3C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m</w:t>
            </w:r>
          </w:p>
        </w:tc>
        <w:tc>
          <w:tcPr>
            <w:tcW w:w="4148" w:type="dxa"/>
          </w:tcPr>
          <w:p w14:paraId="5134B14A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53B82FEB" w14:textId="77777777" w:rsidTr="00826E9D">
        <w:tc>
          <w:tcPr>
            <w:tcW w:w="4148" w:type="dxa"/>
          </w:tcPr>
          <w:p w14:paraId="3BA0102F" w14:textId="77777777" w:rsidR="00C17691" w:rsidRPr="00E7464F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ums: ne mazāks kā 7 cm</w:t>
            </w:r>
          </w:p>
        </w:tc>
        <w:tc>
          <w:tcPr>
            <w:tcW w:w="4148" w:type="dxa"/>
          </w:tcPr>
          <w:p w14:paraId="0699C21B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17691" w14:paraId="6C6F38AD" w14:textId="77777777" w:rsidTr="00826E9D">
        <w:tc>
          <w:tcPr>
            <w:tcW w:w="4148" w:type="dxa"/>
          </w:tcPr>
          <w:p w14:paraId="5C13275B" w14:textId="77777777" w:rsidR="00C17691" w:rsidRPr="00E7464F" w:rsidRDefault="00C17691" w:rsidP="00C17691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46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: PVC</w:t>
            </w:r>
          </w:p>
        </w:tc>
        <w:tc>
          <w:tcPr>
            <w:tcW w:w="4148" w:type="dxa"/>
          </w:tcPr>
          <w:p w14:paraId="65D9B7DB" w14:textId="77777777" w:rsidR="00C17691" w:rsidRDefault="00C17691" w:rsidP="00826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C5C6B01" w14:textId="31C028EC" w:rsidR="00577017" w:rsidRPr="007F61CF" w:rsidRDefault="002573B9" w:rsidP="00C1769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</w:t>
      </w:r>
    </w:p>
    <w:p w14:paraId="510E945F" w14:textId="61BF22FC" w:rsidR="00922263" w:rsidRPr="007F61CF" w:rsidRDefault="00C17691" w:rsidP="00C17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AE08FE" wp14:editId="3B9BE43F">
            <wp:extent cx="3359220" cy="2528515"/>
            <wp:effectExtent l="0" t="0" r="0" b="5715"/>
            <wp:docPr id="1" name="Picture 1" descr="A picture containing red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d, underp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83" cy="25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DCAC" w14:textId="392281A4" w:rsidR="00922263" w:rsidRPr="007F61CF" w:rsidRDefault="00EF1AC1" w:rsidP="00C17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7F61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3EB74E" wp14:editId="75C038B6">
            <wp:extent cx="3371996" cy="2128603"/>
            <wp:effectExtent l="0" t="0" r="0" b="508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2298" cy="2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3038" w14:textId="77777777" w:rsidR="00C17691" w:rsidRPr="00512A22" w:rsidRDefault="00C17691" w:rsidP="00C17691">
      <w:pPr>
        <w:jc w:val="center"/>
        <w:rPr>
          <w:i/>
          <w:iCs/>
        </w:rPr>
      </w:pPr>
      <w:r>
        <w:rPr>
          <w:i/>
          <w:iCs/>
        </w:rPr>
        <w:t>(</w:t>
      </w:r>
      <w:r w:rsidRPr="00512A22">
        <w:rPr>
          <w:i/>
          <w:iCs/>
        </w:rPr>
        <w:t>Attēl</w:t>
      </w:r>
      <w:r>
        <w:rPr>
          <w:i/>
          <w:iCs/>
        </w:rPr>
        <w:t>iem</w:t>
      </w:r>
      <w:r w:rsidRPr="00512A22">
        <w:rPr>
          <w:i/>
          <w:iCs/>
        </w:rPr>
        <w:t xml:space="preserve"> ilustratīva nozīme</w:t>
      </w:r>
      <w:r>
        <w:rPr>
          <w:i/>
          <w:iCs/>
        </w:rPr>
        <w:t>)</w:t>
      </w:r>
    </w:p>
    <w:p w14:paraId="3C607A2A" w14:textId="72E6C74C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61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iegādes laiks </w:t>
      </w: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 </w:t>
      </w:r>
      <w:r w:rsidR="00FE5B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a pieprasījuma 60 (sešdesmit) kalendāro dienu laikā. Pretendents ar savu transportu nodrošina preču piegādi uz adresi – Ziemeļmola 36. piestātn</w:t>
      </w:r>
      <w:r w:rsidR="00304A2E"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Pr="007F61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ntspilī.   </w:t>
      </w:r>
    </w:p>
    <w:p w14:paraId="5B4F9298" w14:textId="77777777" w:rsidR="00131100" w:rsidRDefault="00131100" w:rsidP="00F164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15BA1B" w14:textId="4A5C8B0F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61CF">
        <w:rPr>
          <w:rFonts w:ascii="Times New Roman" w:hAnsi="Times New Roman" w:cs="Times New Roman"/>
          <w:bCs/>
          <w:sz w:val="24"/>
          <w:szCs w:val="24"/>
        </w:rPr>
        <w:t xml:space="preserve">Pretendentam slēdzot līgumu būs jāiesniedz </w:t>
      </w:r>
      <w:r w:rsidRPr="007F61CF">
        <w:rPr>
          <w:rFonts w:ascii="Times New Roman" w:hAnsi="Times New Roman" w:cs="Times New Roman"/>
          <w:b/>
          <w:bCs/>
          <w:sz w:val="24"/>
          <w:szCs w:val="24"/>
        </w:rPr>
        <w:t>ražotāja izsniegts</w:t>
      </w:r>
      <w:r w:rsidRPr="007F6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1CF">
        <w:rPr>
          <w:rFonts w:ascii="Times New Roman" w:hAnsi="Times New Roman" w:cs="Times New Roman"/>
          <w:b/>
          <w:bCs/>
          <w:sz w:val="24"/>
          <w:szCs w:val="24"/>
        </w:rPr>
        <w:t>dokuments</w:t>
      </w:r>
      <w:r w:rsidRPr="007F61CF">
        <w:rPr>
          <w:rFonts w:ascii="Times New Roman" w:hAnsi="Times New Roman" w:cs="Times New Roman"/>
          <w:bCs/>
          <w:sz w:val="24"/>
          <w:szCs w:val="24"/>
        </w:rPr>
        <w:t>, kas</w:t>
      </w:r>
      <w:r w:rsidRPr="007F6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1CF">
        <w:rPr>
          <w:rFonts w:ascii="Times New Roman" w:hAnsi="Times New Roman" w:cs="Times New Roman"/>
          <w:bCs/>
          <w:sz w:val="24"/>
          <w:szCs w:val="24"/>
        </w:rPr>
        <w:t xml:space="preserve"> apliecina Preces atbilstību tehniskajā specifikācijā norādītajiem parametriem.</w:t>
      </w:r>
    </w:p>
    <w:p w14:paraId="2F919AA4" w14:textId="77777777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136477" w14:textId="716DF137" w:rsidR="00F164E5" w:rsidRPr="007F61CF" w:rsidRDefault="00F164E5" w:rsidP="00F16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7F6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gatavoja: </w:t>
      </w:r>
      <w:r w:rsidRPr="007F61CF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Kaspars Paučs NAS grupas vecākais kapteinis</w:t>
      </w:r>
    </w:p>
    <w:p w14:paraId="7AE30ED9" w14:textId="6CD98CDB" w:rsidR="000E431E" w:rsidRPr="000E431E" w:rsidRDefault="00F164E5" w:rsidP="00C17691">
      <w:pPr>
        <w:spacing w:after="0" w:line="240" w:lineRule="auto"/>
        <w:ind w:left="720" w:right="-57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F61CF">
        <w:rPr>
          <w:rFonts w:ascii="Times New Roman" w:eastAsia="Times New Roman" w:hAnsi="Times New Roman" w:cs="Times New Roman"/>
          <w:sz w:val="20"/>
          <w:szCs w:val="20"/>
          <w:lang w:eastAsia="lv-LV"/>
        </w:rPr>
        <w:t>/ vārds, uzvārds, paraksts, ieņemamais amats/</w:t>
      </w:r>
    </w:p>
    <w:sectPr w:rsidR="000E431E" w:rsidRPr="000E431E" w:rsidSect="00EF1AC1">
      <w:pgSz w:w="11906" w:h="16838"/>
      <w:pgMar w:top="992" w:right="849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0BE" w14:textId="77777777" w:rsidR="00CA06B3" w:rsidRDefault="00CA06B3">
      <w:pPr>
        <w:spacing w:after="0" w:line="240" w:lineRule="auto"/>
      </w:pPr>
      <w:r>
        <w:separator/>
      </w:r>
    </w:p>
  </w:endnote>
  <w:endnote w:type="continuationSeparator" w:id="0">
    <w:p w14:paraId="74CB6767" w14:textId="77777777" w:rsidR="00CA06B3" w:rsidRDefault="00C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B3CB" w14:textId="77777777" w:rsidR="00CA06B3" w:rsidRDefault="00CA06B3">
      <w:pPr>
        <w:spacing w:after="0" w:line="240" w:lineRule="auto"/>
      </w:pPr>
      <w:r>
        <w:separator/>
      </w:r>
    </w:p>
  </w:footnote>
  <w:footnote w:type="continuationSeparator" w:id="0">
    <w:p w14:paraId="6A5FAD05" w14:textId="77777777" w:rsidR="00CA06B3" w:rsidRDefault="00CA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E3C82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45D4A"/>
    <w:multiLevelType w:val="hybridMultilevel"/>
    <w:tmpl w:val="8034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2A85"/>
    <w:multiLevelType w:val="multilevel"/>
    <w:tmpl w:val="A1E673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237F"/>
    <w:multiLevelType w:val="hybridMultilevel"/>
    <w:tmpl w:val="C734C764"/>
    <w:lvl w:ilvl="0" w:tplc="F38A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EE3D01"/>
    <w:multiLevelType w:val="hybridMultilevel"/>
    <w:tmpl w:val="D020D140"/>
    <w:lvl w:ilvl="0" w:tplc="6B6A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2276934">
    <w:abstractNumId w:val="11"/>
  </w:num>
  <w:num w:numId="2" w16cid:durableId="166791361">
    <w:abstractNumId w:val="22"/>
  </w:num>
  <w:num w:numId="3" w16cid:durableId="850680234">
    <w:abstractNumId w:val="8"/>
  </w:num>
  <w:num w:numId="4" w16cid:durableId="1720015153">
    <w:abstractNumId w:val="33"/>
  </w:num>
  <w:num w:numId="5" w16cid:durableId="1404256437">
    <w:abstractNumId w:val="34"/>
  </w:num>
  <w:num w:numId="6" w16cid:durableId="117260003">
    <w:abstractNumId w:val="7"/>
  </w:num>
  <w:num w:numId="7" w16cid:durableId="548609442">
    <w:abstractNumId w:val="1"/>
  </w:num>
  <w:num w:numId="8" w16cid:durableId="1948193387">
    <w:abstractNumId w:val="25"/>
  </w:num>
  <w:num w:numId="9" w16cid:durableId="390689664">
    <w:abstractNumId w:val="30"/>
  </w:num>
  <w:num w:numId="10" w16cid:durableId="270357682">
    <w:abstractNumId w:val="24"/>
  </w:num>
  <w:num w:numId="11" w16cid:durableId="1752510216">
    <w:abstractNumId w:val="10"/>
  </w:num>
  <w:num w:numId="12" w16cid:durableId="1185366279">
    <w:abstractNumId w:val="26"/>
  </w:num>
  <w:num w:numId="13" w16cid:durableId="980578554">
    <w:abstractNumId w:val="5"/>
  </w:num>
  <w:num w:numId="14" w16cid:durableId="541331525">
    <w:abstractNumId w:val="27"/>
  </w:num>
  <w:num w:numId="15" w16cid:durableId="1144930430">
    <w:abstractNumId w:val="32"/>
  </w:num>
  <w:num w:numId="16" w16cid:durableId="602305800">
    <w:abstractNumId w:val="17"/>
  </w:num>
  <w:num w:numId="17" w16cid:durableId="1675180922">
    <w:abstractNumId w:val="9"/>
  </w:num>
  <w:num w:numId="18" w16cid:durableId="1755054367">
    <w:abstractNumId w:val="20"/>
  </w:num>
  <w:num w:numId="19" w16cid:durableId="218638554">
    <w:abstractNumId w:val="3"/>
  </w:num>
  <w:num w:numId="20" w16cid:durableId="315377085">
    <w:abstractNumId w:val="29"/>
  </w:num>
  <w:num w:numId="21" w16cid:durableId="1632596179">
    <w:abstractNumId w:val="6"/>
  </w:num>
  <w:num w:numId="22" w16cid:durableId="2037264687">
    <w:abstractNumId w:val="12"/>
  </w:num>
  <w:num w:numId="23" w16cid:durableId="986276452">
    <w:abstractNumId w:val="31"/>
  </w:num>
  <w:num w:numId="24" w16cid:durableId="1416174248">
    <w:abstractNumId w:val="0"/>
  </w:num>
  <w:num w:numId="25" w16cid:durableId="57480102">
    <w:abstractNumId w:val="18"/>
  </w:num>
  <w:num w:numId="26" w16cid:durableId="1676464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0549645">
    <w:abstractNumId w:val="35"/>
  </w:num>
  <w:num w:numId="28" w16cid:durableId="375735466">
    <w:abstractNumId w:val="16"/>
  </w:num>
  <w:num w:numId="29" w16cid:durableId="909193994">
    <w:abstractNumId w:val="13"/>
  </w:num>
  <w:num w:numId="30" w16cid:durableId="1881822756">
    <w:abstractNumId w:val="21"/>
  </w:num>
  <w:num w:numId="31" w16cid:durableId="923801121">
    <w:abstractNumId w:val="23"/>
  </w:num>
  <w:num w:numId="32" w16cid:durableId="89400952">
    <w:abstractNumId w:val="32"/>
    <w:lvlOverride w:ilvl="0">
      <w:startOverride w:val="1"/>
    </w:lvlOverride>
  </w:num>
  <w:num w:numId="33" w16cid:durableId="2068798528">
    <w:abstractNumId w:val="4"/>
  </w:num>
  <w:num w:numId="34" w16cid:durableId="1211920283">
    <w:abstractNumId w:val="2"/>
  </w:num>
  <w:num w:numId="35" w16cid:durableId="57077485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30578">
    <w:abstractNumId w:val="14"/>
  </w:num>
  <w:num w:numId="37" w16cid:durableId="736049356">
    <w:abstractNumId w:val="28"/>
  </w:num>
  <w:num w:numId="38" w16cid:durableId="1190215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55767"/>
    <w:rsid w:val="000612E3"/>
    <w:rsid w:val="0006438B"/>
    <w:rsid w:val="00075E62"/>
    <w:rsid w:val="0009125E"/>
    <w:rsid w:val="0009170E"/>
    <w:rsid w:val="00096287"/>
    <w:rsid w:val="000A2D34"/>
    <w:rsid w:val="000A5914"/>
    <w:rsid w:val="000B0447"/>
    <w:rsid w:val="000B41A2"/>
    <w:rsid w:val="000B44E3"/>
    <w:rsid w:val="000C0049"/>
    <w:rsid w:val="000C4D68"/>
    <w:rsid w:val="000C54C7"/>
    <w:rsid w:val="000D0503"/>
    <w:rsid w:val="000D248C"/>
    <w:rsid w:val="000E431E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31100"/>
    <w:rsid w:val="00140FF4"/>
    <w:rsid w:val="00152687"/>
    <w:rsid w:val="001639D0"/>
    <w:rsid w:val="00177FEA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3501D"/>
    <w:rsid w:val="0024750F"/>
    <w:rsid w:val="002504A1"/>
    <w:rsid w:val="002573B9"/>
    <w:rsid w:val="00261A87"/>
    <w:rsid w:val="00285180"/>
    <w:rsid w:val="0028534A"/>
    <w:rsid w:val="00294BAB"/>
    <w:rsid w:val="002B208F"/>
    <w:rsid w:val="002B56EF"/>
    <w:rsid w:val="002B5BA6"/>
    <w:rsid w:val="002C4336"/>
    <w:rsid w:val="002D464C"/>
    <w:rsid w:val="002E2C73"/>
    <w:rsid w:val="002E3F5C"/>
    <w:rsid w:val="002E749B"/>
    <w:rsid w:val="002E7F4C"/>
    <w:rsid w:val="002F573D"/>
    <w:rsid w:val="00300303"/>
    <w:rsid w:val="00300877"/>
    <w:rsid w:val="003022D0"/>
    <w:rsid w:val="00304A2E"/>
    <w:rsid w:val="00306AA2"/>
    <w:rsid w:val="00313D47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16C0"/>
    <w:rsid w:val="003B3A0A"/>
    <w:rsid w:val="003C4C93"/>
    <w:rsid w:val="003C4FAA"/>
    <w:rsid w:val="003C721B"/>
    <w:rsid w:val="003C7635"/>
    <w:rsid w:val="003E0625"/>
    <w:rsid w:val="003E5414"/>
    <w:rsid w:val="003F4F6B"/>
    <w:rsid w:val="0041165D"/>
    <w:rsid w:val="00421E94"/>
    <w:rsid w:val="0042304B"/>
    <w:rsid w:val="004312C2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A0908"/>
    <w:rsid w:val="004B4BEF"/>
    <w:rsid w:val="004B61D5"/>
    <w:rsid w:val="004C304F"/>
    <w:rsid w:val="004D06B5"/>
    <w:rsid w:val="004D481C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64E7F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E1245"/>
    <w:rsid w:val="006E5785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316"/>
    <w:rsid w:val="007C3E88"/>
    <w:rsid w:val="007C5F0A"/>
    <w:rsid w:val="007D0B5D"/>
    <w:rsid w:val="007D4F8D"/>
    <w:rsid w:val="007D6B4A"/>
    <w:rsid w:val="007F61CF"/>
    <w:rsid w:val="0081169F"/>
    <w:rsid w:val="008416D5"/>
    <w:rsid w:val="008509C0"/>
    <w:rsid w:val="00850B30"/>
    <w:rsid w:val="008568B5"/>
    <w:rsid w:val="00863B66"/>
    <w:rsid w:val="00865B93"/>
    <w:rsid w:val="00866B8D"/>
    <w:rsid w:val="00870CA9"/>
    <w:rsid w:val="008715AE"/>
    <w:rsid w:val="00874F9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35BCA"/>
    <w:rsid w:val="00941A60"/>
    <w:rsid w:val="00943A82"/>
    <w:rsid w:val="009454C4"/>
    <w:rsid w:val="00951D4A"/>
    <w:rsid w:val="00952EE8"/>
    <w:rsid w:val="009546E1"/>
    <w:rsid w:val="0096179F"/>
    <w:rsid w:val="00963ABD"/>
    <w:rsid w:val="00971A8B"/>
    <w:rsid w:val="00983E66"/>
    <w:rsid w:val="0099398B"/>
    <w:rsid w:val="00993C64"/>
    <w:rsid w:val="00997CF2"/>
    <w:rsid w:val="009A2DA4"/>
    <w:rsid w:val="009B3AE5"/>
    <w:rsid w:val="009C0337"/>
    <w:rsid w:val="009D337C"/>
    <w:rsid w:val="009F0EDB"/>
    <w:rsid w:val="009F281E"/>
    <w:rsid w:val="009F3E23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08FE"/>
    <w:rsid w:val="00A451BB"/>
    <w:rsid w:val="00A47C5E"/>
    <w:rsid w:val="00A638F6"/>
    <w:rsid w:val="00A76FBF"/>
    <w:rsid w:val="00A84875"/>
    <w:rsid w:val="00A92399"/>
    <w:rsid w:val="00A924AD"/>
    <w:rsid w:val="00A93EB6"/>
    <w:rsid w:val="00AA1DF2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31EC0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D3C93"/>
    <w:rsid w:val="00BE1274"/>
    <w:rsid w:val="00BE5E11"/>
    <w:rsid w:val="00BF2F78"/>
    <w:rsid w:val="00BF4201"/>
    <w:rsid w:val="00BF5BB1"/>
    <w:rsid w:val="00C04711"/>
    <w:rsid w:val="00C164CC"/>
    <w:rsid w:val="00C17691"/>
    <w:rsid w:val="00C25FA1"/>
    <w:rsid w:val="00C64D92"/>
    <w:rsid w:val="00C7264E"/>
    <w:rsid w:val="00C86CB6"/>
    <w:rsid w:val="00C9294A"/>
    <w:rsid w:val="00CA06B3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6E41"/>
    <w:rsid w:val="00D87031"/>
    <w:rsid w:val="00D93202"/>
    <w:rsid w:val="00DA79FC"/>
    <w:rsid w:val="00DB0A8C"/>
    <w:rsid w:val="00DB61C4"/>
    <w:rsid w:val="00DC1977"/>
    <w:rsid w:val="00DC5988"/>
    <w:rsid w:val="00DF0B53"/>
    <w:rsid w:val="00E00B1B"/>
    <w:rsid w:val="00E016D0"/>
    <w:rsid w:val="00E05F3D"/>
    <w:rsid w:val="00E06D5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DA7"/>
    <w:rsid w:val="00EA1E3A"/>
    <w:rsid w:val="00EA5F35"/>
    <w:rsid w:val="00EA6209"/>
    <w:rsid w:val="00EA7891"/>
    <w:rsid w:val="00EB33C1"/>
    <w:rsid w:val="00EB6BF0"/>
    <w:rsid w:val="00EE1B35"/>
    <w:rsid w:val="00EE7EF0"/>
    <w:rsid w:val="00EF1AC1"/>
    <w:rsid w:val="00EF68D4"/>
    <w:rsid w:val="00EF7E1B"/>
    <w:rsid w:val="00F013C1"/>
    <w:rsid w:val="00F03021"/>
    <w:rsid w:val="00F109B1"/>
    <w:rsid w:val="00F11A46"/>
    <w:rsid w:val="00F164E5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B600F"/>
    <w:rsid w:val="00FC0342"/>
    <w:rsid w:val="00FC1434"/>
    <w:rsid w:val="00FC23EB"/>
    <w:rsid w:val="00FC300A"/>
    <w:rsid w:val="00FC74F5"/>
    <w:rsid w:val="00FD07E0"/>
    <w:rsid w:val="00FD3CD0"/>
    <w:rsid w:val="00FE5B43"/>
    <w:rsid w:val="00FF3214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C1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CE0-D912-43E5-8328-2B05E1A3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 Buka-Petroviča</cp:lastModifiedBy>
  <cp:revision>6</cp:revision>
  <cp:lastPrinted>2018-04-10T12:23:00Z</cp:lastPrinted>
  <dcterms:created xsi:type="dcterms:W3CDTF">2023-04-13T10:15:00Z</dcterms:created>
  <dcterms:modified xsi:type="dcterms:W3CDTF">2023-05-12T11:18:00Z</dcterms:modified>
</cp:coreProperties>
</file>